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D126E" w14:textId="7247439D" w:rsidR="006A1A3C" w:rsidRPr="00705670" w:rsidRDefault="006A1A3C" w:rsidP="009E7E5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A1A3C" w:rsidRPr="00705670" w:rsidSect="00230A27">
      <w:type w:val="continuous"/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23"/>
    <w:rsid w:val="00026E14"/>
    <w:rsid w:val="0003087C"/>
    <w:rsid w:val="000549DE"/>
    <w:rsid w:val="00067428"/>
    <w:rsid w:val="00082711"/>
    <w:rsid w:val="000A6678"/>
    <w:rsid w:val="001043CC"/>
    <w:rsid w:val="0012324F"/>
    <w:rsid w:val="00134C50"/>
    <w:rsid w:val="001369F7"/>
    <w:rsid w:val="0016476E"/>
    <w:rsid w:val="001D6162"/>
    <w:rsid w:val="00230A27"/>
    <w:rsid w:val="002325B3"/>
    <w:rsid w:val="00283212"/>
    <w:rsid w:val="0029428B"/>
    <w:rsid w:val="002D59F5"/>
    <w:rsid w:val="002D69F6"/>
    <w:rsid w:val="0030120C"/>
    <w:rsid w:val="0031213B"/>
    <w:rsid w:val="00384776"/>
    <w:rsid w:val="003E1740"/>
    <w:rsid w:val="004049B5"/>
    <w:rsid w:val="0042419F"/>
    <w:rsid w:val="004437F0"/>
    <w:rsid w:val="00473936"/>
    <w:rsid w:val="00476394"/>
    <w:rsid w:val="00477A94"/>
    <w:rsid w:val="00491148"/>
    <w:rsid w:val="004C3636"/>
    <w:rsid w:val="004E0986"/>
    <w:rsid w:val="00505192"/>
    <w:rsid w:val="00506C79"/>
    <w:rsid w:val="005213FD"/>
    <w:rsid w:val="0055639D"/>
    <w:rsid w:val="00580B53"/>
    <w:rsid w:val="005C4323"/>
    <w:rsid w:val="005C574C"/>
    <w:rsid w:val="00617768"/>
    <w:rsid w:val="00626E57"/>
    <w:rsid w:val="0064197A"/>
    <w:rsid w:val="006478AB"/>
    <w:rsid w:val="006A1A3C"/>
    <w:rsid w:val="006B4F66"/>
    <w:rsid w:val="006F7089"/>
    <w:rsid w:val="00705670"/>
    <w:rsid w:val="007169FB"/>
    <w:rsid w:val="007228E0"/>
    <w:rsid w:val="00730C4D"/>
    <w:rsid w:val="00753C44"/>
    <w:rsid w:val="007D2445"/>
    <w:rsid w:val="007D24AC"/>
    <w:rsid w:val="00825087"/>
    <w:rsid w:val="008305A5"/>
    <w:rsid w:val="00881F41"/>
    <w:rsid w:val="0089372C"/>
    <w:rsid w:val="00894E54"/>
    <w:rsid w:val="00907D00"/>
    <w:rsid w:val="009424E5"/>
    <w:rsid w:val="00945381"/>
    <w:rsid w:val="009578A8"/>
    <w:rsid w:val="009C5EBD"/>
    <w:rsid w:val="009E1F79"/>
    <w:rsid w:val="009E7E5A"/>
    <w:rsid w:val="00A333DC"/>
    <w:rsid w:val="00A45A3E"/>
    <w:rsid w:val="00AA62EF"/>
    <w:rsid w:val="00AB2599"/>
    <w:rsid w:val="00AC4DAB"/>
    <w:rsid w:val="00B27C4E"/>
    <w:rsid w:val="00B565BE"/>
    <w:rsid w:val="00B602CF"/>
    <w:rsid w:val="00B75B00"/>
    <w:rsid w:val="00B83DA3"/>
    <w:rsid w:val="00BD1A83"/>
    <w:rsid w:val="00C376F1"/>
    <w:rsid w:val="00CC1BD7"/>
    <w:rsid w:val="00CF6775"/>
    <w:rsid w:val="00D14755"/>
    <w:rsid w:val="00D31B59"/>
    <w:rsid w:val="00D348C9"/>
    <w:rsid w:val="00D35187"/>
    <w:rsid w:val="00D36452"/>
    <w:rsid w:val="00D42B44"/>
    <w:rsid w:val="00D46CB2"/>
    <w:rsid w:val="00D5061E"/>
    <w:rsid w:val="00DA194E"/>
    <w:rsid w:val="00E17E9D"/>
    <w:rsid w:val="00E64CDD"/>
    <w:rsid w:val="00E75AAE"/>
    <w:rsid w:val="00E83647"/>
    <w:rsid w:val="00F356B2"/>
    <w:rsid w:val="00F71C35"/>
    <w:rsid w:val="00FA1A44"/>
    <w:rsid w:val="00FA25A8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8A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DA3"/>
  </w:style>
  <w:style w:type="paragraph" w:styleId="berschrift3">
    <w:name w:val="heading 3"/>
    <w:basedOn w:val="Standard"/>
    <w:link w:val="berschrift3Zchn"/>
    <w:uiPriority w:val="9"/>
    <w:qFormat/>
    <w:rsid w:val="00B56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21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65B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ews-list-category2">
    <w:name w:val="news-list-category2"/>
    <w:basedOn w:val="Absatz-Standardschriftart"/>
    <w:rsid w:val="00B565BE"/>
    <w:rPr>
      <w:vanish/>
      <w:webHidden w:val="0"/>
      <w:specVanish w:val="0"/>
    </w:rPr>
  </w:style>
  <w:style w:type="paragraph" w:customStyle="1" w:styleId="bodytext">
    <w:name w:val="bodytext"/>
    <w:basedOn w:val="Standard"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DA3"/>
  </w:style>
  <w:style w:type="paragraph" w:styleId="berschrift3">
    <w:name w:val="heading 3"/>
    <w:basedOn w:val="Standard"/>
    <w:link w:val="berschrift3Zchn"/>
    <w:uiPriority w:val="9"/>
    <w:qFormat/>
    <w:rsid w:val="00B56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21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65B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ews-list-category2">
    <w:name w:val="news-list-category2"/>
    <w:basedOn w:val="Absatz-Standardschriftart"/>
    <w:rsid w:val="00B565BE"/>
    <w:rPr>
      <w:vanish/>
      <w:webHidden w:val="0"/>
      <w:specVanish w:val="0"/>
    </w:rPr>
  </w:style>
  <w:style w:type="paragraph" w:customStyle="1" w:styleId="bodytext">
    <w:name w:val="bodytext"/>
    <w:basedOn w:val="Standard"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224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6AB-23CF-41DC-8C53-357D928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n</dc:creator>
  <cp:lastModifiedBy>MosAn</cp:lastModifiedBy>
  <cp:revision>11</cp:revision>
  <cp:lastPrinted>2017-07-02T17:47:00Z</cp:lastPrinted>
  <dcterms:created xsi:type="dcterms:W3CDTF">2017-03-24T18:01:00Z</dcterms:created>
  <dcterms:modified xsi:type="dcterms:W3CDTF">2017-07-22T07:48:00Z</dcterms:modified>
</cp:coreProperties>
</file>